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高数  2015-2016高等院校教材同步辅导及考研复习用书  高等数学辅导及习题精解  下  同济6版</w:t>
      </w:r>
    </w:p>
    <w:p>
      <w:r>
        <w:rPr>
          <w:rFonts w:ascii="宋体" w:hAnsi="宋体" w:eastAsia="宋体"/>
          <w:sz w:val="24"/>
        </w:rPr>
        <w:t>马德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高数  2015-2016高等院校教材同步辅导及考研复习用书  高等数学辅导及习题精解  下  同济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99.html</w:t>
      </w:r>
    </w:p>
    <w:p>
      <w:r>
        <w:t>更多相关图书推荐：https://www.jiaokey.com</w:t>
      </w:r>
    </w:p>
    <w:p>
      <w:r>
        <w:t>马德高 其他作品：https://www.jiaokey.com/tag/马德高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燎原高数  2015-2016高等院校教材同步辅导及考研复习用书  高等数学辅导及习题精解  下  同济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